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23" w:rsidRDefault="00B629F9" w:rsidP="001C3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ктору</w:t>
      </w:r>
      <w:r w:rsidR="00FC0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74B" w:rsidRPr="001C374B">
        <w:rPr>
          <w:rFonts w:ascii="Times New Roman" w:eastAsia="Times New Roman" w:hAnsi="Times New Roman" w:cs="Times New Roman"/>
          <w:sz w:val="24"/>
          <w:szCs w:val="24"/>
        </w:rPr>
        <w:t xml:space="preserve"> СПбГУТ</w:t>
      </w:r>
      <w:proofErr w:type="gramEnd"/>
      <w:r w:rsidR="001C374B" w:rsidRPr="001C3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0623" w:rsidRDefault="00FC0623" w:rsidP="001C3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74B" w:rsidRPr="001C374B" w:rsidRDefault="006B778F" w:rsidP="001C3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.В. </w:t>
      </w:r>
      <w:proofErr w:type="spellStart"/>
      <w:r w:rsidR="0094490C">
        <w:rPr>
          <w:rFonts w:ascii="Times New Roman" w:eastAsia="Times New Roman" w:hAnsi="Times New Roman" w:cs="Times New Roman"/>
          <w:sz w:val="24"/>
          <w:szCs w:val="24"/>
        </w:rPr>
        <w:t>Кири</w:t>
      </w:r>
      <w:r w:rsidR="008B0A84">
        <w:rPr>
          <w:rFonts w:ascii="Times New Roman" w:eastAsia="Times New Roman" w:hAnsi="Times New Roman" w:cs="Times New Roman"/>
          <w:sz w:val="24"/>
          <w:szCs w:val="24"/>
        </w:rPr>
        <w:t>ч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74B" w:rsidRPr="001C374B" w:rsidRDefault="001C374B" w:rsidP="001C374B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1C37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C37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C37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C37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C37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FC0623" w:rsidRDefault="00FC0623" w:rsidP="00171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E060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71EB7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FC0623" w:rsidRDefault="00FC0623" w:rsidP="00FC0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0623" w:rsidRPr="00FC0623" w:rsidRDefault="002E0609" w:rsidP="00FC0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</w:t>
      </w:r>
      <w:r w:rsidR="00FC0623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="001C37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C374B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</w:t>
      </w:r>
      <w:r w:rsidR="001C374B" w:rsidRPr="001C374B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</w:p>
    <w:p w:rsidR="001C374B" w:rsidRDefault="001C374B" w:rsidP="001C374B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C37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C37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C37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C37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фамилия, имя, отчество)</w:t>
      </w:r>
    </w:p>
    <w:p w:rsidR="00FC0623" w:rsidRPr="001C374B" w:rsidRDefault="00FC0623" w:rsidP="001C374B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</w:p>
    <w:p w:rsidR="001C374B" w:rsidRDefault="00FC0623" w:rsidP="001C3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л:</w:t>
      </w:r>
      <w:r w:rsidR="001C374B" w:rsidRPr="001C374B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1C374B" w:rsidRPr="001C374B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1C374B" w:rsidRPr="001C374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FC0623" w:rsidRPr="001C374B" w:rsidRDefault="00FC0623" w:rsidP="001C37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74B" w:rsidRPr="001C374B" w:rsidRDefault="001C374B" w:rsidP="001C374B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D434C" w:rsidRPr="001C374B" w:rsidRDefault="001C374B" w:rsidP="003D434C">
      <w:pPr>
        <w:keepNext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374B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8244FE" w:rsidRDefault="008275BF" w:rsidP="003D43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C374B" w:rsidRPr="001C374B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DF3C0E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возможность моего обучения в порядке перевода </w:t>
      </w:r>
      <w:r>
        <w:rPr>
          <w:rFonts w:ascii="Times New Roman" w:eastAsia="Times New Roman" w:hAnsi="Times New Roman" w:cs="Times New Roman"/>
          <w:sz w:val="24"/>
          <w:szCs w:val="24"/>
        </w:rPr>
        <w:t>в ФГБОУ ВО «</w:t>
      </w:r>
      <w:r w:rsidR="00171EB7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нкт-Петербургский государственный университет телекоммуникац</w:t>
      </w:r>
      <w:r w:rsidR="002E0E03">
        <w:rPr>
          <w:rFonts w:ascii="Times New Roman" w:eastAsia="Times New Roman" w:hAnsi="Times New Roman" w:cs="Times New Roman"/>
          <w:sz w:val="24"/>
          <w:szCs w:val="24"/>
        </w:rPr>
        <w:t xml:space="preserve">ий им. проф. </w:t>
      </w:r>
      <w:bookmarkStart w:id="0" w:name="_GoBack"/>
      <w:bookmarkEnd w:id="0"/>
      <w:r w:rsidR="002E0E03">
        <w:rPr>
          <w:rFonts w:ascii="Times New Roman" w:eastAsia="Times New Roman" w:hAnsi="Times New Roman" w:cs="Times New Roman"/>
          <w:sz w:val="24"/>
          <w:szCs w:val="24"/>
        </w:rPr>
        <w:t>М.А. Бонч-Бруевича»</w:t>
      </w:r>
      <w:r w:rsidR="00171EB7">
        <w:rPr>
          <w:rFonts w:ascii="Times New Roman" w:eastAsia="Times New Roman" w:hAnsi="Times New Roman" w:cs="Times New Roman"/>
          <w:sz w:val="24"/>
          <w:szCs w:val="24"/>
        </w:rPr>
        <w:t xml:space="preserve"> на очную форму обучения по направлению подготовки</w:t>
      </w:r>
      <w:r w:rsidR="00DF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74B" w:rsidRPr="001C37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C374B" w:rsidRPr="001C374B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C0E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1C374B" w:rsidRPr="001C374B" w:rsidRDefault="008244FE" w:rsidP="003D43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1C374B" w:rsidRPr="001C37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C374B" w:rsidRPr="001C374B" w:rsidRDefault="001C374B" w:rsidP="001A7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374B">
        <w:rPr>
          <w:rFonts w:ascii="Times New Roman" w:eastAsia="Times New Roman" w:hAnsi="Times New Roman" w:cs="Times New Roman"/>
          <w:sz w:val="24"/>
          <w:szCs w:val="24"/>
        </w:rPr>
        <w:t>(код и наименование направления/специальности, наименование профиля)</w:t>
      </w:r>
    </w:p>
    <w:p w:rsidR="001C374B" w:rsidRDefault="00DF3C0E" w:rsidP="001A7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место ___________________</w:t>
      </w:r>
      <w:r w:rsidR="00C85B8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proofErr w:type="gramStart"/>
      <w:r w:rsidR="00C85B86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1C374B" w:rsidRPr="001C374B">
        <w:rPr>
          <w:rFonts w:ascii="Times New Roman" w:eastAsia="Times New Roman" w:hAnsi="Times New Roman" w:cs="Times New Roman"/>
          <w:i/>
          <w:sz w:val="24"/>
          <w:szCs w:val="24"/>
        </w:rPr>
        <w:t>финансируемое за счет средств федерального бюджета, с оплатой стоимости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="001C374B" w:rsidRPr="001C3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911" w:rsidRDefault="00DF3C0E" w:rsidP="001A718D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бучаюсь в _____________________________</w:t>
      </w:r>
      <w:r w:rsidR="00C85B8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3C0E">
        <w:rPr>
          <w:rFonts w:ascii="Times New Roman" w:eastAsia="Times New Roman" w:hAnsi="Times New Roman" w:cs="Times New Roman"/>
          <w:i/>
          <w:sz w:val="24"/>
          <w:szCs w:val="24"/>
        </w:rPr>
        <w:t>наименование ВУЗа полностью</w:t>
      </w:r>
      <w:r>
        <w:rPr>
          <w:rFonts w:ascii="Times New Roman" w:eastAsia="Times New Roman" w:hAnsi="Times New Roman" w:cs="Times New Roman"/>
          <w:sz w:val="24"/>
          <w:szCs w:val="24"/>
        </w:rPr>
        <w:t>) на_______</w:t>
      </w:r>
      <w:r w:rsidR="001B4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рсе по</w:t>
      </w:r>
      <w:r w:rsidR="001B4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форме по направлению/специальности подготовки </w:t>
      </w:r>
      <w:r w:rsidR="0047391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DF3C0E">
        <w:rPr>
          <w:rFonts w:ascii="Times New Roman" w:eastAsia="Times New Roman" w:hAnsi="Times New Roman" w:cs="Times New Roman"/>
          <w:i/>
          <w:sz w:val="24"/>
          <w:szCs w:val="24"/>
        </w:rPr>
        <w:t>(шифр и наименование направления/специальности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:rsidR="00DF3C0E" w:rsidRPr="00DF3C0E" w:rsidRDefault="00473911" w:rsidP="001A718D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</w:t>
      </w:r>
      <w:r w:rsidR="005D737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3C0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F3C0E" w:rsidRPr="00DF3C0E">
        <w:rPr>
          <w:rFonts w:ascii="Times New Roman" w:eastAsia="Times New Roman" w:hAnsi="Times New Roman" w:cs="Times New Roman"/>
          <w:i/>
          <w:sz w:val="24"/>
          <w:szCs w:val="24"/>
        </w:rPr>
        <w:t>за счет федерального бюджета, по договору об оплате стоимости обучения</w:t>
      </w:r>
      <w:r w:rsidR="00DF3C0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C374B" w:rsidRDefault="008275BF" w:rsidP="001C37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Обучение в СПбГУТ не является получением второго или последующего соответствующего образования.</w:t>
      </w:r>
    </w:p>
    <w:p w:rsidR="008275BF" w:rsidRDefault="008275BF" w:rsidP="001C37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Приложение: 1. Справка об обучение №___________________</w:t>
      </w:r>
    </w:p>
    <w:p w:rsidR="008275BF" w:rsidRDefault="008275BF" w:rsidP="005D73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2. </w:t>
      </w:r>
      <w:r w:rsidR="005D7375">
        <w:rPr>
          <w:rFonts w:ascii="Times New Roman" w:eastAsia="Times New Roman" w:hAnsi="Times New Roman" w:cs="Times New Roman"/>
          <w:sz w:val="24"/>
          <w:szCs w:val="24"/>
        </w:rPr>
        <w:t>Иные документы, подтверждающие достижения обучающегося (по усмотрению обучающегося)</w:t>
      </w:r>
    </w:p>
    <w:p w:rsidR="001B4CB0" w:rsidRDefault="001B4CB0" w:rsidP="001830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74B" w:rsidRPr="001C374B" w:rsidRDefault="001C374B" w:rsidP="001B4CB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74B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1C374B" w:rsidRPr="001C374B" w:rsidRDefault="001C374B" w:rsidP="001B4CB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74B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1C374B" w:rsidRPr="001C374B" w:rsidRDefault="001C374B" w:rsidP="001C374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C374B" w:rsidRPr="001C374B" w:rsidSect="008C0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4B"/>
    <w:rsid w:val="0000176A"/>
    <w:rsid w:val="00045D07"/>
    <w:rsid w:val="00086DD8"/>
    <w:rsid w:val="00157D6B"/>
    <w:rsid w:val="00171EB7"/>
    <w:rsid w:val="001830E5"/>
    <w:rsid w:val="001A718D"/>
    <w:rsid w:val="001B4CB0"/>
    <w:rsid w:val="001C374B"/>
    <w:rsid w:val="002E0609"/>
    <w:rsid w:val="002E0E03"/>
    <w:rsid w:val="003D434C"/>
    <w:rsid w:val="003E6E2E"/>
    <w:rsid w:val="00473911"/>
    <w:rsid w:val="0053062D"/>
    <w:rsid w:val="005D30FB"/>
    <w:rsid w:val="005D7375"/>
    <w:rsid w:val="00651146"/>
    <w:rsid w:val="006B778F"/>
    <w:rsid w:val="008244FE"/>
    <w:rsid w:val="008275BF"/>
    <w:rsid w:val="008B0A84"/>
    <w:rsid w:val="008C0871"/>
    <w:rsid w:val="0094490C"/>
    <w:rsid w:val="00B629F9"/>
    <w:rsid w:val="00C85B86"/>
    <w:rsid w:val="00DE0B16"/>
    <w:rsid w:val="00DF3C0E"/>
    <w:rsid w:val="00ED113A"/>
    <w:rsid w:val="00FC0623"/>
    <w:rsid w:val="00FE5729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5371"/>
  <w15:docId w15:val="{B0F20FE4-F685-438C-A853-D4087A60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C3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374B"/>
    <w:pPr>
      <w:widowControl w:val="0"/>
      <w:shd w:val="clear" w:color="auto" w:fill="FFFFFF"/>
      <w:spacing w:after="1260" w:line="32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4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4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B5AB-7EC1-48F3-9655-3571BB2F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Александр Шабанов</cp:lastModifiedBy>
  <cp:revision>8</cp:revision>
  <cp:lastPrinted>2023-01-18T13:04:00Z</cp:lastPrinted>
  <dcterms:created xsi:type="dcterms:W3CDTF">2022-06-20T12:28:00Z</dcterms:created>
  <dcterms:modified xsi:type="dcterms:W3CDTF">2024-06-26T13:53:00Z</dcterms:modified>
</cp:coreProperties>
</file>